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寒假活动  二年级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寒假活动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18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小学生寒假活动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